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</w:p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7F69CB" w:rsidRPr="007F69CB" w:rsidTr="00F312B6">
        <w:tc>
          <w:tcPr>
            <w:tcW w:w="4219" w:type="dxa"/>
          </w:tcPr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F69CB">
              <w:t>РОССИЙСКАЯ ФЕДЕ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9CB">
              <w:rPr>
                <w:b/>
                <w:sz w:val="28"/>
                <w:szCs w:val="28"/>
              </w:rPr>
              <w:t>АДМИНИСТ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ЕЛЬСКОГО ПОСЕЛЕНИЯ</w:t>
            </w:r>
          </w:p>
          <w:p w:rsidR="007F69CB" w:rsidRPr="007F69CB" w:rsidRDefault="00D45FE4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055A">
              <w:rPr>
                <w:b/>
                <w:sz w:val="20"/>
                <w:szCs w:val="20"/>
              </w:rPr>
              <w:t>КРАСНЫЕ КЛЮЧИ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МУНИЦИПАЛЬНОГО РАЙОНА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ПОХВИСТНЕВСКИЙ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АМАРСКОЙ ОБЛАСТИ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F69CB">
              <w:rPr>
                <w:b/>
                <w:sz w:val="28"/>
                <w:szCs w:val="28"/>
              </w:rPr>
              <w:t>П</w:t>
            </w:r>
            <w:proofErr w:type="gramEnd"/>
            <w:r w:rsidRPr="007F69CB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69CB" w:rsidRPr="007F69CB" w:rsidRDefault="007449C9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06.09.2021</w:t>
            </w:r>
            <w:r w:rsidR="007F69CB" w:rsidRPr="007F69CB">
              <w:rPr>
                <w:b/>
                <w:i/>
                <w:sz w:val="28"/>
                <w:szCs w:val="28"/>
              </w:rPr>
              <w:t xml:space="preserve"> №</w:t>
            </w:r>
            <w:r w:rsidR="004A40F4">
              <w:rPr>
                <w:b/>
                <w:i/>
                <w:sz w:val="28"/>
                <w:szCs w:val="28"/>
              </w:rPr>
              <w:t xml:space="preserve"> </w:t>
            </w:r>
            <w:r w:rsidR="00C71955">
              <w:rPr>
                <w:b/>
                <w:i/>
                <w:sz w:val="28"/>
                <w:szCs w:val="28"/>
              </w:rPr>
              <w:t>58</w:t>
            </w:r>
          </w:p>
          <w:p w:rsidR="007F69CB" w:rsidRPr="0072055A" w:rsidRDefault="0072055A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055A">
              <w:rPr>
                <w:sz w:val="16"/>
                <w:szCs w:val="16"/>
              </w:rPr>
              <w:t>с</w:t>
            </w:r>
            <w:r w:rsidR="007F69CB" w:rsidRPr="0072055A">
              <w:rPr>
                <w:sz w:val="16"/>
                <w:szCs w:val="16"/>
              </w:rPr>
              <w:t xml:space="preserve">. </w:t>
            </w:r>
            <w:r w:rsidR="00D45FE4" w:rsidRPr="0072055A">
              <w:rPr>
                <w:sz w:val="16"/>
                <w:szCs w:val="16"/>
              </w:rPr>
              <w:t>Красные Ключи</w:t>
            </w:r>
          </w:p>
          <w:p w:rsidR="007F69CB" w:rsidRPr="007F69CB" w:rsidRDefault="007449C9" w:rsidP="007F6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55A">
              <w:rPr>
                <w:sz w:val="20"/>
                <w:szCs w:val="20"/>
              </w:rPr>
              <w:t>О несении</w:t>
            </w:r>
            <w:r w:rsidR="0072055A" w:rsidRPr="0072055A">
              <w:rPr>
                <w:sz w:val="20"/>
                <w:szCs w:val="20"/>
              </w:rPr>
              <w:t xml:space="preserve"> изменений  в Постановление №100 от 30</w:t>
            </w:r>
            <w:r w:rsidRPr="0072055A">
              <w:rPr>
                <w:sz w:val="20"/>
                <w:szCs w:val="20"/>
              </w:rPr>
              <w:t>.12.2020 «</w:t>
            </w:r>
            <w:r w:rsidR="007F69CB" w:rsidRPr="0072055A">
              <w:rPr>
                <w:sz w:val="20"/>
                <w:szCs w:val="20"/>
              </w:rPr>
              <w:t xml:space="preserve">Об утверждении Плана мероприятий по противодействию коррупции в сельском поселении </w:t>
            </w:r>
            <w:r w:rsidR="00D45FE4" w:rsidRPr="0072055A">
              <w:rPr>
                <w:sz w:val="20"/>
                <w:szCs w:val="20"/>
              </w:rPr>
              <w:t>Красные Ключи</w:t>
            </w:r>
            <w:r w:rsidR="007F69CB" w:rsidRPr="0072055A">
              <w:rPr>
                <w:sz w:val="20"/>
                <w:szCs w:val="20"/>
              </w:rPr>
              <w:t xml:space="preserve"> муниципального района Похвистн</w:t>
            </w:r>
            <w:r w:rsidR="004A40F4" w:rsidRPr="0072055A">
              <w:rPr>
                <w:sz w:val="20"/>
                <w:szCs w:val="20"/>
              </w:rPr>
              <w:t>евский Самарской области на 2021</w:t>
            </w:r>
            <w:r w:rsidR="007F69CB" w:rsidRPr="0072055A">
              <w:rPr>
                <w:sz w:val="20"/>
                <w:szCs w:val="20"/>
              </w:rPr>
              <w:t xml:space="preserve"> год</w:t>
            </w:r>
            <w:r w:rsidRPr="0072055A">
              <w:rPr>
                <w:sz w:val="20"/>
                <w:szCs w:val="20"/>
              </w:rPr>
              <w:t>»</w:t>
            </w:r>
          </w:p>
        </w:tc>
        <w:tc>
          <w:tcPr>
            <w:tcW w:w="5587" w:type="dxa"/>
          </w:tcPr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</w:p>
    <w:p w:rsidR="0005536A" w:rsidRPr="007449C9" w:rsidRDefault="007449C9" w:rsidP="007449C9">
      <w:pPr>
        <w:tabs>
          <w:tab w:val="left" w:pos="1168"/>
        </w:tabs>
        <w:ind w:firstLine="70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целях совершенствования и продолжения реализации мер по противодействию коррупции, в соответствии с Указом Президента Российской Федерации №</w:t>
      </w:r>
      <w:r w:rsidR="0015790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78 от 16.08.2021 «О Национальном плане противодействия коррупции на 2021-2024 годы», Федеральным законом от 25.12.2008 №273-ФЗ «О противодействии коррупции», руководствуясь Уставом</w:t>
      </w:r>
      <w:r w:rsidR="007F69CB">
        <w:rPr>
          <w:sz w:val="28"/>
          <w:szCs w:val="28"/>
        </w:rPr>
        <w:t xml:space="preserve"> сельского поселения </w:t>
      </w:r>
      <w:r w:rsidR="00D45FE4" w:rsidRPr="0072055A">
        <w:rPr>
          <w:sz w:val="28"/>
          <w:szCs w:val="28"/>
        </w:rPr>
        <w:t>Красные Ключи</w:t>
      </w:r>
      <w:r w:rsidR="007F69CB">
        <w:rPr>
          <w:sz w:val="28"/>
          <w:szCs w:val="28"/>
        </w:rPr>
        <w:t xml:space="preserve"> муниципального района Похвистневский Самарской области, </w:t>
      </w:r>
      <w:r w:rsidR="0005536A" w:rsidRPr="007F69CB">
        <w:rPr>
          <w:sz w:val="28"/>
          <w:szCs w:val="28"/>
        </w:rPr>
        <w:t xml:space="preserve">Администрация </w:t>
      </w:r>
      <w:r w:rsidR="001F50D2" w:rsidRPr="007F69CB">
        <w:rPr>
          <w:sz w:val="28"/>
          <w:szCs w:val="28"/>
        </w:rPr>
        <w:t xml:space="preserve">сельского поселения </w:t>
      </w:r>
      <w:r w:rsidR="00D45FE4" w:rsidRPr="0072055A">
        <w:rPr>
          <w:sz w:val="28"/>
          <w:szCs w:val="28"/>
        </w:rPr>
        <w:t>Красные Ключи</w:t>
      </w:r>
      <w:r w:rsidR="001F50D2" w:rsidRPr="007F69CB">
        <w:rPr>
          <w:sz w:val="28"/>
          <w:szCs w:val="28"/>
        </w:rPr>
        <w:t xml:space="preserve"> </w:t>
      </w:r>
      <w:r w:rsidR="0005536A" w:rsidRPr="007F69CB">
        <w:rPr>
          <w:sz w:val="28"/>
          <w:szCs w:val="28"/>
        </w:rPr>
        <w:t>муниципального района Похвистневский Самарской области</w:t>
      </w:r>
      <w:proofErr w:type="gramEnd"/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05536A" w:rsidP="007F69CB">
      <w:pPr>
        <w:spacing w:line="276" w:lineRule="auto"/>
        <w:jc w:val="center"/>
        <w:rPr>
          <w:b/>
          <w:sz w:val="28"/>
          <w:szCs w:val="28"/>
        </w:rPr>
      </w:pPr>
      <w:r w:rsidRPr="00280D40">
        <w:rPr>
          <w:b/>
          <w:sz w:val="28"/>
          <w:szCs w:val="28"/>
        </w:rPr>
        <w:t>ПОСТАНОВЛЯЕТ: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196C7D" w:rsidRPr="00196C7D" w:rsidRDefault="007449C9" w:rsidP="00196C7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96C7D">
        <w:rPr>
          <w:sz w:val="28"/>
          <w:szCs w:val="28"/>
        </w:rPr>
        <w:t xml:space="preserve">Внести изменения в </w:t>
      </w:r>
      <w:r w:rsidR="0005536A" w:rsidRPr="00196C7D">
        <w:rPr>
          <w:sz w:val="28"/>
          <w:szCs w:val="28"/>
        </w:rPr>
        <w:t>План мероприятий по противодействию коррупции в</w:t>
      </w:r>
      <w:r w:rsidR="001F50D2" w:rsidRPr="00196C7D">
        <w:rPr>
          <w:sz w:val="28"/>
          <w:szCs w:val="28"/>
        </w:rPr>
        <w:t xml:space="preserve">  </w:t>
      </w:r>
      <w:r w:rsidR="007F69CB" w:rsidRPr="00196C7D">
        <w:rPr>
          <w:sz w:val="28"/>
          <w:szCs w:val="28"/>
        </w:rPr>
        <w:t xml:space="preserve">Администрации </w:t>
      </w:r>
      <w:r w:rsidR="001F50D2" w:rsidRPr="00196C7D">
        <w:rPr>
          <w:sz w:val="28"/>
          <w:szCs w:val="28"/>
        </w:rPr>
        <w:t>сельско</w:t>
      </w:r>
      <w:r w:rsidR="007F69CB" w:rsidRPr="00196C7D">
        <w:rPr>
          <w:sz w:val="28"/>
          <w:szCs w:val="28"/>
        </w:rPr>
        <w:t>го</w:t>
      </w:r>
      <w:r w:rsidR="001F50D2" w:rsidRPr="00196C7D">
        <w:rPr>
          <w:sz w:val="28"/>
          <w:szCs w:val="28"/>
        </w:rPr>
        <w:t xml:space="preserve"> поселени</w:t>
      </w:r>
      <w:r w:rsidR="007F69CB" w:rsidRPr="00196C7D">
        <w:rPr>
          <w:sz w:val="28"/>
          <w:szCs w:val="28"/>
        </w:rPr>
        <w:t>я</w:t>
      </w:r>
      <w:r w:rsidR="001F50D2" w:rsidRPr="00196C7D">
        <w:rPr>
          <w:sz w:val="28"/>
          <w:szCs w:val="28"/>
        </w:rPr>
        <w:t xml:space="preserve"> </w:t>
      </w:r>
      <w:r w:rsidR="00D45FE4" w:rsidRPr="0072055A">
        <w:rPr>
          <w:sz w:val="28"/>
          <w:szCs w:val="28"/>
        </w:rPr>
        <w:t>Красные Ключи</w:t>
      </w:r>
      <w:r w:rsidR="001F50D2" w:rsidRPr="00196C7D">
        <w:rPr>
          <w:sz w:val="28"/>
          <w:szCs w:val="28"/>
        </w:rPr>
        <w:t xml:space="preserve">  муниципального района</w:t>
      </w:r>
      <w:r w:rsidR="0005536A" w:rsidRPr="00196C7D">
        <w:rPr>
          <w:sz w:val="28"/>
          <w:szCs w:val="28"/>
        </w:rPr>
        <w:t xml:space="preserve"> Похвистн</w:t>
      </w:r>
      <w:r w:rsidR="00846AB6" w:rsidRPr="00196C7D">
        <w:rPr>
          <w:sz w:val="28"/>
          <w:szCs w:val="28"/>
        </w:rPr>
        <w:t>евский Самарской области на 20</w:t>
      </w:r>
      <w:r w:rsidR="004A40F4" w:rsidRPr="00196C7D">
        <w:rPr>
          <w:sz w:val="28"/>
          <w:szCs w:val="28"/>
        </w:rPr>
        <w:t>21</w:t>
      </w:r>
      <w:r w:rsidRPr="00196C7D">
        <w:rPr>
          <w:sz w:val="28"/>
          <w:szCs w:val="28"/>
        </w:rPr>
        <w:t xml:space="preserve"> год, утверждённый </w:t>
      </w:r>
      <w:r w:rsidR="0072055A" w:rsidRPr="0072055A">
        <w:rPr>
          <w:sz w:val="28"/>
          <w:szCs w:val="28"/>
        </w:rPr>
        <w:t>Постановлением №</w:t>
      </w:r>
      <w:r w:rsidR="0072055A">
        <w:rPr>
          <w:sz w:val="28"/>
          <w:szCs w:val="28"/>
        </w:rPr>
        <w:t xml:space="preserve"> </w:t>
      </w:r>
      <w:r w:rsidR="0072055A" w:rsidRPr="0072055A">
        <w:rPr>
          <w:sz w:val="28"/>
          <w:szCs w:val="28"/>
        </w:rPr>
        <w:t>100  от 30</w:t>
      </w:r>
      <w:r w:rsidRPr="0072055A">
        <w:rPr>
          <w:sz w:val="28"/>
          <w:szCs w:val="28"/>
        </w:rPr>
        <w:t>.12.2020,</w:t>
      </w:r>
      <w:r w:rsidRPr="00196C7D">
        <w:rPr>
          <w:sz w:val="28"/>
          <w:szCs w:val="28"/>
        </w:rPr>
        <w:t xml:space="preserve"> включи в план следующие мероприятия:</w:t>
      </w:r>
    </w:p>
    <w:p w:rsidR="007449C9" w:rsidRDefault="00196C7D" w:rsidP="00196C7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96C7D">
        <w:rPr>
          <w:sz w:val="28"/>
          <w:szCs w:val="28"/>
        </w:rPr>
        <w:t>аздел  «</w:t>
      </w:r>
      <w:r w:rsidRPr="00196C7D">
        <w:rPr>
          <w:rStyle w:val="a6"/>
          <w:sz w:val="28"/>
          <w:szCs w:val="28"/>
        </w:rPr>
        <w:t>2. Противодействие коррупции при прохождении муниципальной службы</w:t>
      </w:r>
      <w:r>
        <w:rPr>
          <w:rStyle w:val="a6"/>
          <w:sz w:val="28"/>
          <w:szCs w:val="28"/>
        </w:rPr>
        <w:t>» дополнить пунктом 2.13</w:t>
      </w:r>
      <w:r>
        <w:rPr>
          <w:sz w:val="28"/>
          <w:szCs w:val="28"/>
        </w:rPr>
        <w:t xml:space="preserve"> «Проведение</w:t>
      </w:r>
      <w:r w:rsidR="007449C9" w:rsidRPr="00196C7D">
        <w:rPr>
          <w:sz w:val="28"/>
          <w:szCs w:val="28"/>
        </w:rPr>
        <w:t xml:space="preserve">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</w:t>
      </w:r>
      <w:r w:rsidR="007449C9" w:rsidRPr="00054554">
        <w:rPr>
          <w:sz w:val="28"/>
          <w:szCs w:val="28"/>
        </w:rPr>
        <w:t xml:space="preserve"> в качестве членов коллегиальных органов управления этих организаций</w:t>
      </w:r>
      <w:r w:rsidR="007449C9">
        <w:rPr>
          <w:sz w:val="28"/>
          <w:szCs w:val="28"/>
        </w:rPr>
        <w:t>»;</w:t>
      </w:r>
    </w:p>
    <w:p w:rsidR="007449C9" w:rsidRPr="00196C7D" w:rsidRDefault="007449C9" w:rsidP="0074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C7D">
        <w:rPr>
          <w:sz w:val="28"/>
          <w:szCs w:val="28"/>
        </w:rPr>
        <w:t>Р</w:t>
      </w:r>
      <w:r w:rsidR="00196C7D" w:rsidRPr="00196C7D">
        <w:rPr>
          <w:sz w:val="28"/>
          <w:szCs w:val="28"/>
        </w:rPr>
        <w:t>аздел  «</w:t>
      </w:r>
      <w:r w:rsidR="00196C7D" w:rsidRPr="00196C7D">
        <w:rPr>
          <w:rStyle w:val="a6"/>
          <w:sz w:val="28"/>
          <w:szCs w:val="28"/>
        </w:rPr>
        <w:t xml:space="preserve">2. </w:t>
      </w:r>
      <w:proofErr w:type="gramStart"/>
      <w:r w:rsidR="00196C7D" w:rsidRPr="00196C7D">
        <w:rPr>
          <w:rStyle w:val="a6"/>
          <w:sz w:val="28"/>
          <w:szCs w:val="28"/>
        </w:rPr>
        <w:t>Противодействие коррупции при прохождении муниципальной службы</w:t>
      </w:r>
      <w:r w:rsidR="00196C7D">
        <w:rPr>
          <w:rStyle w:val="a6"/>
          <w:sz w:val="28"/>
          <w:szCs w:val="28"/>
        </w:rPr>
        <w:t>» дополнить пунктом 2.14</w:t>
      </w:r>
      <w:r w:rsidR="00196C7D">
        <w:rPr>
          <w:sz w:val="28"/>
          <w:szCs w:val="28"/>
        </w:rPr>
        <w:t xml:space="preserve"> «Проведение</w:t>
      </w:r>
      <w:r w:rsidRPr="00054554">
        <w:rPr>
          <w:sz w:val="28"/>
          <w:szCs w:val="28"/>
        </w:rPr>
        <w:t xml:space="preserve"> анализа сведений, предо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</w:t>
      </w:r>
      <w:proofErr w:type="gramEnd"/>
      <w:r w:rsidRPr="00054554">
        <w:rPr>
          <w:sz w:val="28"/>
          <w:szCs w:val="28"/>
        </w:rPr>
        <w:t xml:space="preserve"> (супругом) и (или) несовершеннолетними детьми в течение календарного года, предшествующего году представления </w:t>
      </w:r>
      <w:r w:rsidRPr="00054554">
        <w:rPr>
          <w:sz w:val="28"/>
          <w:szCs w:val="28"/>
        </w:rPr>
        <w:lastRenderedPageBreak/>
        <w:t xml:space="preserve">сведений (далее - отчетный период), если общая сумма таких сделок превышает общий доход данного лица и его супруги (супруга) за три последних года, </w:t>
      </w:r>
      <w:r w:rsidRPr="00196C7D">
        <w:rPr>
          <w:sz w:val="28"/>
          <w:szCs w:val="28"/>
        </w:rPr>
        <w:t>предшествующих отчетному периоду, и об источниках получения средств, за счет которых совершены эти сделки»;</w:t>
      </w:r>
    </w:p>
    <w:p w:rsidR="0005536A" w:rsidRPr="00196C7D" w:rsidRDefault="007449C9" w:rsidP="007F69CB">
      <w:pPr>
        <w:spacing w:line="276" w:lineRule="auto"/>
        <w:jc w:val="both"/>
        <w:rPr>
          <w:sz w:val="28"/>
          <w:szCs w:val="28"/>
        </w:rPr>
      </w:pPr>
      <w:r w:rsidRPr="00196C7D">
        <w:rPr>
          <w:sz w:val="28"/>
          <w:szCs w:val="28"/>
        </w:rPr>
        <w:t xml:space="preserve">- </w:t>
      </w:r>
      <w:r w:rsidR="00196C7D" w:rsidRPr="00196C7D">
        <w:rPr>
          <w:sz w:val="28"/>
          <w:szCs w:val="28"/>
        </w:rPr>
        <w:t>Раздел  «</w:t>
      </w:r>
      <w:r w:rsidR="00196C7D" w:rsidRPr="00196C7D">
        <w:rPr>
          <w:rStyle w:val="a6"/>
          <w:sz w:val="28"/>
          <w:szCs w:val="28"/>
        </w:rPr>
        <w:t>5. Антикоррупционные мероприятия в сфере использования недвижимого имущества, муниципального заказа»</w:t>
      </w:r>
      <w:r w:rsidR="00196C7D">
        <w:rPr>
          <w:rStyle w:val="a6"/>
          <w:sz w:val="28"/>
          <w:szCs w:val="28"/>
        </w:rPr>
        <w:t xml:space="preserve"> дополнить пунктом 5.3</w:t>
      </w:r>
      <w:r w:rsidR="00196C7D" w:rsidRPr="00196C7D">
        <w:rPr>
          <w:sz w:val="28"/>
          <w:szCs w:val="28"/>
        </w:rPr>
        <w:t xml:space="preserve"> </w:t>
      </w:r>
      <w:r w:rsidR="00196C7D">
        <w:rPr>
          <w:sz w:val="28"/>
          <w:szCs w:val="28"/>
        </w:rPr>
        <w:t>«О</w:t>
      </w:r>
      <w:r w:rsidRPr="00196C7D">
        <w:rPr>
          <w:sz w:val="28"/>
          <w:szCs w:val="28"/>
        </w:rPr>
        <w:t>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».</w:t>
      </w:r>
    </w:p>
    <w:p w:rsidR="0005536A" w:rsidRPr="00196C7D" w:rsidRDefault="00196C7D" w:rsidP="007F69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</w:t>
      </w:r>
      <w:r w:rsidR="0005536A" w:rsidRPr="00196C7D">
        <w:rPr>
          <w:sz w:val="28"/>
          <w:szCs w:val="28"/>
        </w:rPr>
        <w:t>остановление вступает в силу со дня его подписания и подлежит размещению на официа</w:t>
      </w:r>
      <w:r w:rsidR="001F50D2" w:rsidRPr="00196C7D">
        <w:rPr>
          <w:sz w:val="28"/>
          <w:szCs w:val="28"/>
        </w:rPr>
        <w:t xml:space="preserve">льном сайте </w:t>
      </w:r>
      <w:r w:rsidR="0005536A" w:rsidRPr="00196C7D">
        <w:rPr>
          <w:sz w:val="28"/>
          <w:szCs w:val="28"/>
        </w:rPr>
        <w:t xml:space="preserve"> в сети «Интернет».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  <w:r w:rsidRPr="00196C7D">
        <w:rPr>
          <w:sz w:val="28"/>
          <w:szCs w:val="28"/>
        </w:rPr>
        <w:t xml:space="preserve">     3. </w:t>
      </w:r>
      <w:proofErr w:type="gramStart"/>
      <w:r w:rsidRPr="00196C7D">
        <w:rPr>
          <w:sz w:val="28"/>
          <w:szCs w:val="28"/>
        </w:rPr>
        <w:t>Контроль за</w:t>
      </w:r>
      <w:proofErr w:type="gramEnd"/>
      <w:r w:rsidRPr="00196C7D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</w:t>
      </w:r>
      <w:r w:rsidR="007F69CB">
        <w:rPr>
          <w:sz w:val="28"/>
          <w:szCs w:val="28"/>
        </w:rPr>
        <w:t>оставляю за собой.</w:t>
      </w:r>
    </w:p>
    <w:p w:rsidR="00396341" w:rsidRDefault="00396341" w:rsidP="007F69CB">
      <w:pPr>
        <w:spacing w:line="276" w:lineRule="auto"/>
        <w:jc w:val="both"/>
        <w:rPr>
          <w:sz w:val="28"/>
          <w:szCs w:val="28"/>
        </w:rPr>
      </w:pPr>
    </w:p>
    <w:p w:rsidR="00396341" w:rsidRDefault="00396341" w:rsidP="007F69CB">
      <w:pPr>
        <w:spacing w:line="276" w:lineRule="auto"/>
        <w:jc w:val="both"/>
        <w:rPr>
          <w:sz w:val="28"/>
          <w:szCs w:val="28"/>
        </w:rPr>
      </w:pPr>
    </w:p>
    <w:p w:rsidR="0005536A" w:rsidRDefault="008938D2" w:rsidP="007F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2055A">
        <w:rPr>
          <w:sz w:val="28"/>
          <w:szCs w:val="28"/>
        </w:rPr>
        <w:t>Глава поселения</w:t>
      </w:r>
      <w:r w:rsidR="0005536A" w:rsidRPr="0072055A">
        <w:rPr>
          <w:sz w:val="28"/>
          <w:szCs w:val="28"/>
        </w:rPr>
        <w:t xml:space="preserve">                 </w:t>
      </w:r>
      <w:r w:rsidR="0072055A" w:rsidRPr="0072055A">
        <w:rPr>
          <w:sz w:val="28"/>
          <w:szCs w:val="28"/>
        </w:rPr>
        <w:t xml:space="preserve">                             </w:t>
      </w:r>
      <w:r w:rsidR="0072055A">
        <w:rPr>
          <w:sz w:val="28"/>
          <w:szCs w:val="28"/>
        </w:rPr>
        <w:t xml:space="preserve"> Н. М. Атласов</w:t>
      </w:r>
    </w:p>
    <w:p w:rsidR="0005536A" w:rsidRDefault="0005536A" w:rsidP="007F69CB">
      <w:pPr>
        <w:jc w:val="both"/>
        <w:rPr>
          <w:sz w:val="28"/>
          <w:szCs w:val="28"/>
        </w:rPr>
      </w:pPr>
    </w:p>
    <w:p w:rsidR="007F69CB" w:rsidRDefault="0005536A" w:rsidP="007F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6D3E8F" w:rsidRDefault="0005536A" w:rsidP="006D3E8F">
      <w:pPr>
        <w:jc w:val="both"/>
        <w:rPr>
          <w:sz w:val="28"/>
          <w:szCs w:val="28"/>
        </w:rPr>
        <w:sectPr w:rsidR="006D3E8F" w:rsidSect="00616FD7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</w:t>
      </w:r>
      <w:r w:rsidR="00396341">
        <w:rPr>
          <w:sz w:val="28"/>
          <w:szCs w:val="28"/>
        </w:rPr>
        <w:t xml:space="preserve">                                                                       </w:t>
      </w:r>
      <w:r w:rsidR="00616FD7">
        <w:rPr>
          <w:sz w:val="28"/>
          <w:szCs w:val="28"/>
        </w:rPr>
        <w:t xml:space="preserve">          </w:t>
      </w:r>
    </w:p>
    <w:p w:rsidR="0005536A" w:rsidRPr="003B4ED0" w:rsidRDefault="00616FD7" w:rsidP="007F69CB">
      <w:pPr>
        <w:jc w:val="right"/>
        <w:rPr>
          <w:sz w:val="20"/>
          <w:szCs w:val="20"/>
        </w:rPr>
      </w:pPr>
      <w:r w:rsidRPr="003B4ED0">
        <w:t xml:space="preserve">  </w:t>
      </w:r>
      <w:r w:rsidR="0005536A" w:rsidRPr="003B4ED0">
        <w:rPr>
          <w:sz w:val="20"/>
          <w:szCs w:val="20"/>
        </w:rPr>
        <w:t xml:space="preserve">Утвержден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</w:t>
      </w:r>
      <w:r w:rsidRPr="003B4ED0">
        <w:rPr>
          <w:sz w:val="20"/>
          <w:szCs w:val="20"/>
        </w:rPr>
        <w:t xml:space="preserve">Постановлением Администрация </w:t>
      </w:r>
    </w:p>
    <w:p w:rsidR="001F50D2" w:rsidRPr="0072055A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        </w:t>
      </w:r>
      <w:r w:rsidRPr="003B4ED0">
        <w:rPr>
          <w:sz w:val="20"/>
          <w:szCs w:val="20"/>
        </w:rPr>
        <w:t xml:space="preserve">   </w:t>
      </w:r>
      <w:r w:rsidRPr="0072055A">
        <w:rPr>
          <w:sz w:val="20"/>
          <w:szCs w:val="20"/>
        </w:rPr>
        <w:t xml:space="preserve">сельского поселения </w:t>
      </w:r>
      <w:r w:rsidR="00D45FE4" w:rsidRPr="0072055A">
        <w:rPr>
          <w:sz w:val="20"/>
          <w:szCs w:val="20"/>
        </w:rPr>
        <w:t>Красные Ключи</w:t>
      </w:r>
      <w:r w:rsidRPr="0072055A">
        <w:rPr>
          <w:sz w:val="20"/>
          <w:szCs w:val="20"/>
        </w:rPr>
        <w:t xml:space="preserve"> </w:t>
      </w:r>
    </w:p>
    <w:p w:rsidR="0005536A" w:rsidRPr="0072055A" w:rsidRDefault="00616FD7" w:rsidP="007F69CB">
      <w:pPr>
        <w:spacing w:line="276" w:lineRule="auto"/>
        <w:jc w:val="right"/>
        <w:rPr>
          <w:sz w:val="20"/>
          <w:szCs w:val="20"/>
        </w:rPr>
      </w:pPr>
      <w:r w:rsidRPr="0072055A">
        <w:rPr>
          <w:sz w:val="20"/>
          <w:szCs w:val="20"/>
        </w:rPr>
        <w:t xml:space="preserve">   </w:t>
      </w:r>
      <w:r w:rsidR="0005536A" w:rsidRPr="0072055A">
        <w:rPr>
          <w:sz w:val="20"/>
          <w:szCs w:val="20"/>
        </w:rPr>
        <w:t>муниципального района Похвистневский</w:t>
      </w:r>
    </w:p>
    <w:p w:rsidR="0005536A" w:rsidRPr="0072055A" w:rsidRDefault="001F50D2" w:rsidP="007F69CB">
      <w:pPr>
        <w:spacing w:line="276" w:lineRule="auto"/>
        <w:jc w:val="right"/>
        <w:rPr>
          <w:sz w:val="20"/>
          <w:szCs w:val="20"/>
        </w:rPr>
      </w:pPr>
      <w:r w:rsidRPr="0072055A">
        <w:rPr>
          <w:sz w:val="20"/>
          <w:szCs w:val="20"/>
        </w:rPr>
        <w:t xml:space="preserve">                              </w:t>
      </w:r>
      <w:r w:rsidR="0005536A" w:rsidRPr="0072055A">
        <w:rPr>
          <w:sz w:val="20"/>
          <w:szCs w:val="20"/>
        </w:rPr>
        <w:t xml:space="preserve"> </w:t>
      </w:r>
      <w:r w:rsidRPr="0072055A">
        <w:rPr>
          <w:sz w:val="20"/>
          <w:szCs w:val="20"/>
        </w:rPr>
        <w:t xml:space="preserve">                                   </w:t>
      </w:r>
      <w:r w:rsidR="00616FD7" w:rsidRPr="0072055A">
        <w:rPr>
          <w:sz w:val="20"/>
          <w:szCs w:val="20"/>
        </w:rPr>
        <w:t xml:space="preserve">                </w:t>
      </w:r>
      <w:r w:rsidRPr="0072055A">
        <w:rPr>
          <w:sz w:val="20"/>
          <w:szCs w:val="20"/>
        </w:rPr>
        <w:t xml:space="preserve"> </w:t>
      </w:r>
      <w:r w:rsidR="0005536A" w:rsidRPr="0072055A">
        <w:rPr>
          <w:sz w:val="20"/>
          <w:szCs w:val="20"/>
        </w:rPr>
        <w:t>Самарской области</w:t>
      </w:r>
      <w:r w:rsidRPr="0072055A">
        <w:rPr>
          <w:sz w:val="20"/>
          <w:szCs w:val="20"/>
        </w:rPr>
        <w:t xml:space="preserve"> </w:t>
      </w:r>
      <w:r w:rsidR="00616FD7" w:rsidRPr="0072055A">
        <w:rPr>
          <w:sz w:val="20"/>
          <w:szCs w:val="20"/>
        </w:rPr>
        <w:t xml:space="preserve">от </w:t>
      </w:r>
      <w:r w:rsidR="00C71955">
        <w:rPr>
          <w:sz w:val="20"/>
          <w:szCs w:val="20"/>
        </w:rPr>
        <w:t>06</w:t>
      </w:r>
      <w:r w:rsidR="00616FD7" w:rsidRPr="0072055A">
        <w:rPr>
          <w:sz w:val="20"/>
          <w:szCs w:val="20"/>
        </w:rPr>
        <w:t>.</w:t>
      </w:r>
      <w:r w:rsidR="00C71955">
        <w:rPr>
          <w:sz w:val="20"/>
          <w:szCs w:val="20"/>
        </w:rPr>
        <w:t>09.2021</w:t>
      </w:r>
      <w:r w:rsidR="00616FD7" w:rsidRPr="0072055A">
        <w:rPr>
          <w:sz w:val="20"/>
          <w:szCs w:val="20"/>
        </w:rPr>
        <w:t xml:space="preserve"> № </w:t>
      </w:r>
      <w:r w:rsidR="00C71955">
        <w:rPr>
          <w:sz w:val="20"/>
          <w:szCs w:val="20"/>
        </w:rPr>
        <w:t>58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лан мероприятий</w:t>
      </w:r>
    </w:p>
    <w:p w:rsidR="0005536A" w:rsidRDefault="0005536A" w:rsidP="007F69CB">
      <w:pPr>
        <w:jc w:val="center"/>
        <w:rPr>
          <w:b/>
        </w:rPr>
      </w:pPr>
      <w:r w:rsidRPr="003B4ED0">
        <w:rPr>
          <w:b/>
        </w:rPr>
        <w:t>по противодействию коррупции</w:t>
      </w:r>
      <w:r w:rsidR="007F69CB" w:rsidRPr="003B4ED0">
        <w:rPr>
          <w:b/>
        </w:rPr>
        <w:t xml:space="preserve"> в Администрации сельского поселения </w:t>
      </w:r>
      <w:r w:rsidR="00D45FE4" w:rsidRPr="0072055A">
        <w:rPr>
          <w:b/>
        </w:rPr>
        <w:t>Красные Ключи</w:t>
      </w:r>
      <w:r w:rsidR="007F69CB" w:rsidRPr="003B4ED0">
        <w:rPr>
          <w:b/>
        </w:rPr>
        <w:t xml:space="preserve">  муниципального района Похвистневский </w:t>
      </w:r>
      <w:r w:rsidR="00D45FE4">
        <w:rPr>
          <w:b/>
        </w:rPr>
        <w:t xml:space="preserve">                                       </w:t>
      </w:r>
      <w:r w:rsidR="007F69CB" w:rsidRPr="003B4ED0">
        <w:rPr>
          <w:b/>
        </w:rPr>
        <w:t>Самарской области на 202</w:t>
      </w:r>
      <w:r w:rsidR="004A40F4">
        <w:rPr>
          <w:b/>
        </w:rPr>
        <w:t>1</w:t>
      </w:r>
      <w:r w:rsidR="007F69CB" w:rsidRPr="003B4ED0">
        <w:rPr>
          <w:b/>
        </w:rPr>
        <w:t xml:space="preserve"> год</w:t>
      </w:r>
      <w:r w:rsidR="006D3E8F" w:rsidRPr="003B4ED0">
        <w:rPr>
          <w:b/>
        </w:rPr>
        <w:t xml:space="preserve"> </w:t>
      </w:r>
    </w:p>
    <w:p w:rsidR="00196C7D" w:rsidRPr="003B4ED0" w:rsidRDefault="00196C7D" w:rsidP="007F69CB">
      <w:pPr>
        <w:jc w:val="center"/>
        <w:rPr>
          <w:b/>
        </w:rPr>
      </w:pPr>
      <w:r>
        <w:rPr>
          <w:b/>
        </w:rPr>
        <w:t xml:space="preserve">(с изменениями и дополнениями </w:t>
      </w:r>
      <w:r w:rsidRPr="0072055A">
        <w:rPr>
          <w:b/>
        </w:rPr>
        <w:t xml:space="preserve">Постановление № </w:t>
      </w:r>
      <w:r w:rsidR="00C71955">
        <w:rPr>
          <w:b/>
        </w:rPr>
        <w:t>58</w:t>
      </w:r>
      <w:r w:rsidRPr="0072055A">
        <w:rPr>
          <w:b/>
        </w:rPr>
        <w:t xml:space="preserve">  от 06.09.2021)</w:t>
      </w:r>
    </w:p>
    <w:tbl>
      <w:tblPr>
        <w:tblW w:w="144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5"/>
        <w:gridCol w:w="3996"/>
        <w:gridCol w:w="15"/>
        <w:gridCol w:w="2263"/>
        <w:gridCol w:w="10"/>
        <w:gridCol w:w="2079"/>
        <w:gridCol w:w="2003"/>
        <w:gridCol w:w="16"/>
        <w:gridCol w:w="3168"/>
      </w:tblGrid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N</w:t>
            </w:r>
          </w:p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gramEnd"/>
            <w:r w:rsidRPr="003B4ED0">
              <w:rPr>
                <w:rStyle w:val="a6"/>
                <w:sz w:val="22"/>
                <w:szCs w:val="22"/>
              </w:rPr>
              <w:t>/п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Срок исполнения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Ожидаемый результат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1. Совершенствование организационных основ противодействия коррупции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1.1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Мониторинг нормативной правовой базы законодательства Российской Федерации и Самар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1.2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дготовка обзора изменений законодательства Российской Федерации и Самар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1.3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3B4ED0">
              <w:rPr>
                <w:sz w:val="22"/>
                <w:szCs w:val="22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редупреждение и недопущение причин нарушения законодательства по противодействию коррупции, муниципальной службе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1.4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Самарской области в части муниципальных служащих, лиц замещающих муниципальные должност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2. Противодействие коррупции при прохождении муниципальной службы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блюдение муниципальными служащими ограничений и запретов, а также требований к служебному поведению, установленных законодательством Российской Федерации о муниципальной службе и о противодействии коррупции.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3.</w:t>
            </w:r>
          </w:p>
        </w:tc>
        <w:tc>
          <w:tcPr>
            <w:tcW w:w="3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B4ED0">
              <w:rPr>
                <w:sz w:val="22"/>
                <w:szCs w:val="22"/>
              </w:rPr>
              <w:t>контроля за</w:t>
            </w:r>
            <w:proofErr w:type="gramEnd"/>
            <w:r w:rsidRPr="003B4ED0">
              <w:rPr>
                <w:sz w:val="22"/>
                <w:szCs w:val="22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3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>
            <w:pPr>
              <w:rPr>
                <w:sz w:val="22"/>
                <w:szCs w:val="22"/>
              </w:rPr>
            </w:pP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роведение анализа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представляемых муниципальными служащими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</w:t>
            </w:r>
            <w:r w:rsidRPr="0072055A">
              <w:rPr>
                <w:sz w:val="22"/>
                <w:szCs w:val="22"/>
              </w:rPr>
              <w:t xml:space="preserve">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="00A81052" w:rsidRPr="0072055A">
              <w:rPr>
                <w:sz w:val="22"/>
                <w:szCs w:val="22"/>
              </w:rPr>
              <w:t xml:space="preserve"> </w:t>
            </w:r>
            <w:r w:rsidRPr="0072055A">
              <w:rPr>
                <w:sz w:val="22"/>
                <w:szCs w:val="22"/>
              </w:rPr>
              <w:t>в информационно-телекоммуникационной сети "Интернет" по муниципальным служащим Администрации сельского поселения</w:t>
            </w:r>
            <w:r w:rsidR="0072055A">
              <w:rPr>
                <w:sz w:val="22"/>
                <w:szCs w:val="22"/>
              </w:rPr>
              <w:t xml:space="preserve"> Красные Ключ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 w:rsidP="00A8105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 течение срока, установленного муниципальным правовым актом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7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3B4ED0">
              <w:rPr>
                <w:sz w:val="22"/>
                <w:szCs w:val="22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  <w:p w:rsidR="00495215" w:rsidRPr="003B4ED0" w:rsidRDefault="0049521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 течение трех месяцев со дня увольне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2.9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3B4ED0">
              <w:rPr>
                <w:sz w:val="22"/>
                <w:szCs w:val="22"/>
              </w:rPr>
              <w:t>муниципальными</w:t>
            </w:r>
            <w:proofErr w:type="gramEnd"/>
          </w:p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лужащими и принятие соответствующих мер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449C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3E8F" w:rsidRPr="003B4E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D3E8F" w:rsidRPr="003B4ED0">
              <w:rPr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449C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3E8F" w:rsidRPr="003B4E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D3E8F" w:rsidRPr="003B4ED0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Доведение до лиц, поступающих на муниципальную службу в Администрацию сельского </w:t>
            </w:r>
            <w:r w:rsidRPr="0072055A">
              <w:rPr>
                <w:sz w:val="22"/>
                <w:szCs w:val="22"/>
              </w:rPr>
              <w:t>поселения</w:t>
            </w:r>
            <w:r w:rsidR="00A81052" w:rsidRPr="0072055A">
              <w:rPr>
                <w:sz w:val="22"/>
                <w:szCs w:val="22"/>
              </w:rPr>
              <w:t xml:space="preserve">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72055A">
              <w:rPr>
                <w:sz w:val="22"/>
                <w:szCs w:val="22"/>
              </w:rPr>
              <w:t xml:space="preserve"> положений действующего</w:t>
            </w:r>
            <w:r w:rsidRPr="003B4ED0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449C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D3E8F" w:rsidRPr="003B4ED0"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3B4ED0">
              <w:rPr>
                <w:sz w:val="22"/>
                <w:szCs w:val="22"/>
              </w:rPr>
              <w:t>обучения по</w:t>
            </w:r>
            <w:proofErr w:type="gramEnd"/>
            <w:r w:rsidRPr="003B4ED0">
              <w:rPr>
                <w:sz w:val="22"/>
                <w:szCs w:val="22"/>
              </w:rPr>
              <w:t xml:space="preserve">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оселения, и лиц, в должностные обязанности которых входит участие в противодействии коррупци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 течение первого года прохождения муниципальной службы</w:t>
            </w:r>
          </w:p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ежегодно, для лиц, участвующих в противодействии коррупци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Default="00027FF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027FF9">
            <w:pPr>
              <w:pStyle w:val="a5"/>
              <w:jc w:val="center"/>
            </w:pPr>
            <w:r w:rsidRPr="00027FF9"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D45FE4" w:rsidP="00F07613">
            <w:pPr>
              <w:pStyle w:val="a5"/>
              <w:jc w:val="center"/>
            </w:pPr>
            <w: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>
            <w:pPr>
              <w:pStyle w:val="a5"/>
              <w:jc w:val="center"/>
            </w:pPr>
            <w:r w:rsidRPr="00027FF9">
              <w:t>Ежегод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027FF9">
            <w:pPr>
              <w:pStyle w:val="a5"/>
              <w:jc w:val="center"/>
            </w:pPr>
            <w:r>
              <w:t>П</w:t>
            </w:r>
            <w:r w:rsidRPr="00027FF9">
              <w:t>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В случае выявления фактов нарушений готовит материал для рассмотрения на заседаниях комиссии по урегулированию конфликта интересов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Default="00027FF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027FF9">
            <w:pPr>
              <w:pStyle w:val="a5"/>
              <w:jc w:val="center"/>
            </w:pPr>
            <w:proofErr w:type="gramStart"/>
            <w:r w:rsidRPr="00027FF9">
              <w:t>«Проведение анализа сведений, предо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</w:t>
            </w:r>
            <w:proofErr w:type="gramEnd"/>
            <w:r w:rsidRPr="00027FF9">
              <w:t>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D45FE4" w:rsidP="00F07613">
            <w:pPr>
              <w:pStyle w:val="a5"/>
              <w:jc w:val="center"/>
            </w:pPr>
            <w: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F07613">
            <w:pPr>
              <w:pStyle w:val="a5"/>
              <w:jc w:val="center"/>
            </w:pPr>
            <w:r w:rsidRPr="00027FF9">
              <w:t>Ежегод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027FF9">
            <w:pPr>
              <w:pStyle w:val="a5"/>
              <w:jc w:val="center"/>
            </w:pPr>
            <w:r>
              <w:t>П</w:t>
            </w:r>
            <w:r w:rsidRPr="00027FF9">
              <w:t>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В случае выявления фактов нарушений готовит материал для рассмотрения на заседаниях комиссии по урегулированию конфликта интересов</w:t>
            </w:r>
          </w:p>
        </w:tc>
      </w:tr>
      <w:tr w:rsidR="00027FF9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spacing w:after="120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3. Взаимодействие Администрации сельского поселения </w:t>
            </w:r>
            <w:r w:rsidR="00D45FE4" w:rsidRPr="0072055A">
              <w:rPr>
                <w:rStyle w:val="a6"/>
                <w:sz w:val="22"/>
                <w:szCs w:val="22"/>
              </w:rPr>
              <w:t>Красные Ключи</w:t>
            </w:r>
            <w:r w:rsidRPr="003B4ED0">
              <w:rPr>
                <w:rStyle w:val="a6"/>
                <w:sz w:val="22"/>
                <w:szCs w:val="22"/>
              </w:rPr>
              <w:t xml:space="preserve">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Ведение раздела «Противодействие </w:t>
            </w:r>
            <w:r w:rsidRPr="0072055A">
              <w:rPr>
                <w:sz w:val="22"/>
                <w:szCs w:val="22"/>
              </w:rPr>
              <w:t xml:space="preserve">коррупции» на официальном сайте 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72055A">
              <w:rPr>
                <w:sz w:val="22"/>
                <w:szCs w:val="22"/>
              </w:rPr>
              <w:t xml:space="preserve"> в инфор</w:t>
            </w:r>
            <w:r w:rsidRPr="003B4ED0">
              <w:rPr>
                <w:sz w:val="22"/>
                <w:szCs w:val="22"/>
              </w:rPr>
              <w:t>мационно-телекоммуникационной сети "Интернет"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</w:p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 здании Администрации поселения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FF9" w:rsidRPr="003B4ED0" w:rsidRDefault="00027FF9">
            <w:pPr>
              <w:rPr>
                <w:sz w:val="22"/>
                <w:szCs w:val="22"/>
              </w:rPr>
            </w:pP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не менее чем за 5 календарных дней до даты принят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в течени</w:t>
            </w:r>
            <w:proofErr w:type="gramStart"/>
            <w:r w:rsidRPr="003B4ED0">
              <w:rPr>
                <w:sz w:val="22"/>
                <w:szCs w:val="22"/>
              </w:rPr>
              <w:t>и</w:t>
            </w:r>
            <w:proofErr w:type="gramEnd"/>
            <w:r w:rsidRPr="003B4ED0">
              <w:rPr>
                <w:sz w:val="22"/>
                <w:szCs w:val="22"/>
              </w:rPr>
              <w:t xml:space="preserve"> 10 дней со дня заседания комисси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доступа граждан к информаци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Привлечение членов Общественного Совета 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3B4ED0">
              <w:rPr>
                <w:sz w:val="22"/>
                <w:szCs w:val="22"/>
              </w:rPr>
              <w:t xml:space="preserve"> к работе на заседаниях комиссий по урегулированию конфликта интересов, на замещение вакантных должностей муниципальной службы, аттестационных комиссий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беспечение открытости деятельности </w:t>
            </w:r>
            <w:r w:rsidRPr="0072055A">
              <w:rPr>
                <w:sz w:val="22"/>
                <w:szCs w:val="22"/>
              </w:rPr>
              <w:t xml:space="preserve">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3.8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За 5 дней до дня проведения конкурса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вышение уровня знаний граждан претендующих на замещение должностей муниципальной службы по вопросам антикоррупционного законодательства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spacing w:after="120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4.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существление антикоррупционной экспертизы нормативных правовых актов и проектов нормативных правовых актов в соответствии</w:t>
            </w:r>
            <w:r w:rsidRPr="003B4ED0">
              <w:rPr>
                <w:sz w:val="22"/>
                <w:szCs w:val="22"/>
              </w:rPr>
              <w:br/>
              <w:t>с действующим законодательством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4.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Проведение анализа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овершенствование работы по организации антикоррупционной экспертизы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4.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4.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Направление муниципальных нормативных правовых актов в прокуратуру Похвистневского района для проведения антикоррупционной экспертизы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Выявление и устранение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 в нормативных правовых актах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4.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рганизация размещения проектов муниципальных нормативных правовых актов на официальном сайте сельского </w:t>
            </w:r>
            <w:r w:rsidRPr="0072055A">
              <w:rPr>
                <w:sz w:val="22"/>
                <w:szCs w:val="22"/>
              </w:rPr>
              <w:t xml:space="preserve">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72055A">
              <w:rPr>
                <w:sz w:val="22"/>
                <w:szCs w:val="22"/>
              </w:rPr>
              <w:t xml:space="preserve"> для проведения независимой антикоррупционной экспертизы</w:t>
            </w:r>
            <w:r w:rsidRPr="003B4ED0">
              <w:rPr>
                <w:sz w:val="22"/>
                <w:szCs w:val="22"/>
              </w:rPr>
              <w:t xml:space="preserve"> проектов нормативных правовых актов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>5. Антикоррупционные мероприятия в сфере использования недвижимого имущества, муниципального заказа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5.1.</w:t>
            </w:r>
          </w:p>
        </w:tc>
        <w:tc>
          <w:tcPr>
            <w:tcW w:w="4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Мониторинг и выявление коррупционных рисков в деятельности 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3B4ED0">
              <w:rPr>
                <w:sz w:val="22"/>
                <w:szCs w:val="22"/>
              </w:rPr>
              <w:t xml:space="preserve"> при распоряжении земельными участками, находящимися в муниципальной собственност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3B4ED0">
              <w:rPr>
                <w:sz w:val="22"/>
                <w:szCs w:val="22"/>
              </w:rPr>
              <w:t>Обеспечении</w:t>
            </w:r>
            <w:proofErr w:type="gramEnd"/>
            <w:r w:rsidRPr="003B4ED0">
              <w:rPr>
                <w:sz w:val="22"/>
                <w:szCs w:val="22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5.2</w:t>
            </w:r>
          </w:p>
        </w:tc>
        <w:tc>
          <w:tcPr>
            <w:tcW w:w="4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</w:t>
            </w:r>
            <w:proofErr w:type="gramStart"/>
            <w:r w:rsidRPr="003B4ED0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D45FE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сельского поселения </w:t>
            </w:r>
            <w:r w:rsidR="00D45FE4">
              <w:rPr>
                <w:sz w:val="22"/>
                <w:szCs w:val="22"/>
              </w:rPr>
              <w:t>Красные Ключ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>
            <w:pPr>
              <w:pStyle w:val="a5"/>
              <w:jc w:val="center"/>
            </w:pPr>
            <w:r w:rsidRPr="00027FF9"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027FF9" w:rsidRPr="00027FF9" w:rsidRDefault="00027FF9" w:rsidP="00A81052">
            <w:pPr>
              <w:pStyle w:val="a5"/>
              <w:jc w:val="center"/>
            </w:pPr>
            <w:r w:rsidRPr="00027FF9">
              <w:t>Ежеквартальное заслушивание информации по данному направлению на заседании комиссии по противодействию коррупци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027FF9" w:rsidP="003B4ED0">
            <w:pPr>
              <w:pStyle w:val="a7"/>
              <w:jc w:val="center"/>
              <w:rPr>
                <w:sz w:val="22"/>
                <w:szCs w:val="22"/>
              </w:rPr>
            </w:pPr>
            <w:r w:rsidRPr="0072055A">
              <w:rPr>
                <w:rStyle w:val="a6"/>
                <w:sz w:val="22"/>
                <w:szCs w:val="22"/>
              </w:rPr>
              <w:t xml:space="preserve">6. Обеспечение </w:t>
            </w:r>
            <w:proofErr w:type="gramStart"/>
            <w:r w:rsidRPr="0072055A">
              <w:rPr>
                <w:rStyle w:val="a6"/>
                <w:sz w:val="22"/>
                <w:szCs w:val="22"/>
              </w:rPr>
              <w:t>контроля за</w:t>
            </w:r>
            <w:proofErr w:type="gramEnd"/>
            <w:r w:rsidRPr="0072055A">
              <w:rPr>
                <w:rStyle w:val="a6"/>
                <w:sz w:val="22"/>
                <w:szCs w:val="22"/>
              </w:rPr>
              <w:t xml:space="preserve"> реализацией мероприятий плана по противодействию коррупции в Администрации сельского поселения </w:t>
            </w:r>
            <w:r w:rsidR="00D45FE4" w:rsidRPr="0072055A">
              <w:rPr>
                <w:rStyle w:val="a6"/>
                <w:sz w:val="22"/>
                <w:szCs w:val="22"/>
              </w:rPr>
              <w:t>Красные Ключи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6.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027FF9" w:rsidP="00A81052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 xml:space="preserve">Подготовка отчета о реализации мероприятий плана по противодействию коррупции в 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D45FE4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>ежегод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Результаты реализации мероприятий плана</w:t>
            </w:r>
          </w:p>
        </w:tc>
      </w:tr>
      <w:tr w:rsidR="00027FF9" w:rsidRPr="003B4ED0" w:rsidTr="00027FF9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6.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027FF9" w:rsidP="003B4ED0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 xml:space="preserve">Обеспечение размещения отчета о состоянии коррупции и реализации мер по противодействию коррупции в Администрации сельского поселения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72055A">
              <w:rPr>
                <w:sz w:val="22"/>
                <w:szCs w:val="22"/>
              </w:rPr>
              <w:t xml:space="preserve"> в средствах массовой информации и на официальном сайте Администрации сельского поселения  </w:t>
            </w:r>
            <w:r w:rsidR="00D45FE4" w:rsidRPr="0072055A">
              <w:rPr>
                <w:sz w:val="22"/>
                <w:szCs w:val="22"/>
              </w:rPr>
              <w:t>Красные Ключи</w:t>
            </w:r>
            <w:r w:rsidRPr="0072055A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D45FE4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>Секретарь поселения</w:t>
            </w:r>
          </w:p>
        </w:tc>
        <w:tc>
          <w:tcPr>
            <w:tcW w:w="4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72055A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72055A">
              <w:rPr>
                <w:sz w:val="22"/>
                <w:szCs w:val="22"/>
              </w:rPr>
              <w:t>ежегодн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27FF9" w:rsidRPr="003B4ED0" w:rsidRDefault="00027FF9">
            <w:pPr>
              <w:pStyle w:val="a5"/>
              <w:jc w:val="center"/>
              <w:rPr>
                <w:sz w:val="22"/>
                <w:szCs w:val="22"/>
              </w:rPr>
            </w:pPr>
            <w:r w:rsidRPr="003B4ED0">
              <w:rPr>
                <w:sz w:val="22"/>
                <w:szCs w:val="22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</w:tbl>
    <w:p w:rsidR="008B4E53" w:rsidRDefault="008B4E53" w:rsidP="003B4ED0"/>
    <w:sectPr w:rsidR="008B4E53" w:rsidSect="006D3E8F">
      <w:pgSz w:w="16838" w:h="11906" w:orient="landscape"/>
      <w:pgMar w:top="1134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68"/>
    <w:multiLevelType w:val="multilevel"/>
    <w:tmpl w:val="541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A1DE8"/>
    <w:multiLevelType w:val="hybridMultilevel"/>
    <w:tmpl w:val="2BC0D1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7480456"/>
    <w:multiLevelType w:val="multilevel"/>
    <w:tmpl w:val="C60A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CAF4AEE"/>
    <w:multiLevelType w:val="hybridMultilevel"/>
    <w:tmpl w:val="C03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49DF"/>
    <w:multiLevelType w:val="multilevel"/>
    <w:tmpl w:val="8290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F3E54"/>
    <w:multiLevelType w:val="multilevel"/>
    <w:tmpl w:val="CE94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55B27"/>
    <w:multiLevelType w:val="multilevel"/>
    <w:tmpl w:val="802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E5C8A"/>
    <w:multiLevelType w:val="multilevel"/>
    <w:tmpl w:val="E7F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03"/>
    <w:rsid w:val="00027FF9"/>
    <w:rsid w:val="0005536A"/>
    <w:rsid w:val="0015790A"/>
    <w:rsid w:val="00196C7D"/>
    <w:rsid w:val="001F50D2"/>
    <w:rsid w:val="00280D40"/>
    <w:rsid w:val="00286213"/>
    <w:rsid w:val="002F2DAE"/>
    <w:rsid w:val="00301B11"/>
    <w:rsid w:val="00340B95"/>
    <w:rsid w:val="00396341"/>
    <w:rsid w:val="003B4ED0"/>
    <w:rsid w:val="003E6539"/>
    <w:rsid w:val="00495215"/>
    <w:rsid w:val="004A40F4"/>
    <w:rsid w:val="004C68C7"/>
    <w:rsid w:val="00551B03"/>
    <w:rsid w:val="00616FD7"/>
    <w:rsid w:val="006316D2"/>
    <w:rsid w:val="006721C5"/>
    <w:rsid w:val="006D3E8F"/>
    <w:rsid w:val="0072055A"/>
    <w:rsid w:val="007449C9"/>
    <w:rsid w:val="007F69CB"/>
    <w:rsid w:val="00846AB6"/>
    <w:rsid w:val="008938D2"/>
    <w:rsid w:val="008B4E53"/>
    <w:rsid w:val="00A81052"/>
    <w:rsid w:val="00B5708E"/>
    <w:rsid w:val="00BB0757"/>
    <w:rsid w:val="00C71622"/>
    <w:rsid w:val="00C71955"/>
    <w:rsid w:val="00D45FE4"/>
    <w:rsid w:val="00DD0AEF"/>
    <w:rsid w:val="00E4593B"/>
    <w:rsid w:val="00FD0B1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0D1F-FB68-420B-87C3-A009AF2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асные Ключи</dc:creator>
  <cp:lastModifiedBy>СП Красные Ключи</cp:lastModifiedBy>
  <cp:revision>7</cp:revision>
  <cp:lastPrinted>2021-09-06T06:10:00Z</cp:lastPrinted>
  <dcterms:created xsi:type="dcterms:W3CDTF">2021-09-06T04:37:00Z</dcterms:created>
  <dcterms:modified xsi:type="dcterms:W3CDTF">2021-09-06T06:15:00Z</dcterms:modified>
</cp:coreProperties>
</file>